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4A" w:rsidRDefault="005F1E28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DELEGACJE - POLOWY DARIUSZ </w:t>
      </w:r>
    </w:p>
    <w:p w:rsidR="003626CF" w:rsidRDefault="00927F4A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b/>
          <w:bCs/>
          <w:sz w:val="36"/>
          <w:szCs w:val="36"/>
        </w:rPr>
        <w:t>0</w:t>
      </w:r>
      <w:bookmarkStart w:id="0" w:name="_GoBack"/>
      <w:bookmarkEnd w:id="0"/>
      <w:r>
        <w:rPr>
          <w:rFonts w:eastAsia="Times New Roman"/>
          <w:b/>
          <w:bCs/>
          <w:sz w:val="36"/>
          <w:szCs w:val="36"/>
        </w:rPr>
        <w:t>1.01.2019-30.06.2020</w:t>
      </w:r>
    </w:p>
    <w:p w:rsidR="003626CF" w:rsidRDefault="003626CF">
      <w:pPr>
        <w:rPr>
          <w:rFonts w:eastAsia="Times New Roman"/>
        </w:rPr>
      </w:pPr>
    </w:p>
    <w:tbl>
      <w:tblPr>
        <w:tblW w:w="97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0"/>
        <w:gridCol w:w="1016"/>
        <w:gridCol w:w="851"/>
        <w:gridCol w:w="1134"/>
        <w:gridCol w:w="2767"/>
        <w:gridCol w:w="1060"/>
        <w:gridCol w:w="1276"/>
        <w:gridCol w:w="992"/>
      </w:tblGrid>
      <w:tr w:rsidR="00927F4A" w:rsidTr="0076453D">
        <w:trPr>
          <w:tblCellSpacing w:w="0" w:type="dxa"/>
          <w:jc w:val="center"/>
        </w:trPr>
        <w:tc>
          <w:tcPr>
            <w:tcW w:w="680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r</w:t>
            </w:r>
          </w:p>
        </w:tc>
        <w:tc>
          <w:tcPr>
            <w:tcW w:w="1016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as od</w:t>
            </w:r>
          </w:p>
        </w:tc>
        <w:tc>
          <w:tcPr>
            <w:tcW w:w="851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as do</w:t>
            </w:r>
          </w:p>
        </w:tc>
        <w:tc>
          <w:tcPr>
            <w:tcW w:w="1134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dzie</w:t>
            </w:r>
          </w:p>
        </w:tc>
        <w:tc>
          <w:tcPr>
            <w:tcW w:w="2767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 celu</w:t>
            </w:r>
          </w:p>
        </w:tc>
        <w:tc>
          <w:tcPr>
            <w:tcW w:w="1060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gółem</w:t>
            </w:r>
          </w:p>
        </w:tc>
        <w:tc>
          <w:tcPr>
            <w:tcW w:w="1276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a przek. do kasy</w:t>
            </w:r>
          </w:p>
        </w:tc>
        <w:tc>
          <w:tcPr>
            <w:tcW w:w="992" w:type="dxa"/>
            <w:shd w:val="clear" w:color="auto" w:fill="BCBCBC"/>
            <w:vAlign w:val="center"/>
            <w:hideMark/>
          </w:tcPr>
          <w:p w:rsidR="00927F4A" w:rsidRDefault="00926F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="00927F4A">
              <w:rPr>
                <w:rFonts w:eastAsia="Times New Roman"/>
              </w:rPr>
              <w:t>arto</w:t>
            </w:r>
            <w:r>
              <w:rPr>
                <w:rFonts w:eastAsia="Times New Roman"/>
              </w:rPr>
              <w:t>ść</w:t>
            </w:r>
          </w:p>
          <w:p w:rsidR="003626CF" w:rsidRDefault="003626CF">
            <w:pPr>
              <w:rPr>
                <w:rFonts w:eastAsia="Times New Roman"/>
              </w:rPr>
            </w:pP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0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0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Subregionie Zachodn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 w:rsidP="00BD6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potkania: z Głównym Inspektorem Ochrony Środowiska, w Ministerstwie Przedsiębiorczości i Technologii, w Ministerstwie Inwestycji i Rozwoju oraz PFR </w:t>
            </w:r>
            <w:r w:rsidR="00BD6C08">
              <w:rPr>
                <w:rFonts w:eastAsia="Times New Roman"/>
              </w:rPr>
              <w:t xml:space="preserve"> Nier.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0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7,3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0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0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Wojewodą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RPr="00F23B88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0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0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orzów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przedstawicielami Regionalnej Izby Obrachunkowej w Katowicach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3626CF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626CF" w:rsidRPr="00F23B88" w:rsidRDefault="00F23B88" w:rsidP="00B2688E">
            <w:pPr>
              <w:jc w:val="right"/>
              <w:rPr>
                <w:rFonts w:eastAsia="Times New Roman"/>
              </w:rPr>
            </w:pPr>
            <w:r w:rsidRPr="00F23B88"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0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0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0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9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Sejmie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1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Kuratorium Oświaty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0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Członkiem Zarządu Urzędu Marszałkowskiego Województwa Śląsk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0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Ministerstwie Inwestycji i Rozwoj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3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4,4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3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3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humin, 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ział w Konwencie Wójtó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3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,79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8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03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03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li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RZG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03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03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03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Premierem w Międzynarodowym Centrum Kongresowy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03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9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3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3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Muzeum Śląsk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03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3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3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zerwionka - </w:t>
            </w:r>
            <w:r>
              <w:rPr>
                <w:rFonts w:eastAsia="Times New Roman"/>
              </w:rPr>
              <w:lastRenderedPageBreak/>
              <w:t>Leszczyn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Zarząd Subregionu Zachodniego i </w:t>
            </w:r>
            <w:r>
              <w:rPr>
                <w:rFonts w:eastAsia="Times New Roman"/>
              </w:rPr>
              <w:lastRenderedPageBreak/>
              <w:t xml:space="preserve">Zgromadzenie Ogólne Związku 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03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4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-03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-03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ział w Zarządzie Subregionu Zachodn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elsko Biała, Gli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ział w szkoleniu obronnym nowo wybranej kadry kierowniczej jst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deburg/Niemc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sprawie Odry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16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li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RZG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9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humin/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went Wójtó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,56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, Urząd Marszałkowski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sprawie drogi Racibórz - Pszczyna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24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ava/ 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sprawie zieleni miejskiej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,45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ział w Zarządzie Subregionu Zachodn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rawa-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warcie Jarmarku świąteczn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04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,5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4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4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Urzędzie Marszałkowsk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-05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8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05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05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yczyna, Gli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ramach StartUpCamp;</w:t>
            </w:r>
            <w:r>
              <w:rPr>
                <w:rFonts w:eastAsia="Times New Roman"/>
              </w:rPr>
              <w:br/>
              <w:t>Spotkanie w Wodach Polskich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05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8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5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-05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Ministrami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06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4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2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-05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-05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humin/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zestnictwo w Forum Odrzańsk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06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,79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8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05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05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iedzenie Zarządu Subregionu Zachodn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06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2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6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6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łupki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went Samorządu Powiatu Raciborsk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6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9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06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06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rawa/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bileuszowe 25 Spotkanie Biznes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06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,48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8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6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6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worz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zestnictwo w spotkaniu Członków Związku Gmin i Powiatów Subregionu Zachodniego Województwa Śląsk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06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RPr="008E0ED6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6-</w:t>
            </w:r>
            <w:r>
              <w:rPr>
                <w:rFonts w:eastAsia="Times New Roman"/>
              </w:rPr>
              <w:lastRenderedPageBreak/>
              <w:t>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7-06-</w:t>
            </w:r>
            <w:r>
              <w:rPr>
                <w:rFonts w:eastAsia="Times New Roman"/>
              </w:rPr>
              <w:lastRenderedPageBreak/>
              <w:t>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siedzenie Zarządu </w:t>
            </w:r>
            <w:r>
              <w:rPr>
                <w:rFonts w:eastAsia="Times New Roman"/>
              </w:rPr>
              <w:lastRenderedPageBreak/>
              <w:t>Subregionu Zachodn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3626CF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626CF" w:rsidRPr="008E0ED6" w:rsidRDefault="008E0ED6" w:rsidP="00B2688E">
            <w:pPr>
              <w:jc w:val="right"/>
              <w:rPr>
                <w:rFonts w:eastAsia="Times New Roman"/>
              </w:rPr>
            </w:pPr>
            <w:r w:rsidRPr="008E0ED6"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79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6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6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li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RZGW Wody Polskie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6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6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6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Wojewodą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-06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6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06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06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rawa/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Konsulacie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7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,17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6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07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7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ewierz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zestnictwo w posiedzeniu Konwentu Starosty, Prezydenta, Burmistrzów i Wójtó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7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7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7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iedzenie Grup Roboczych Komitetu Sterującego do spraw Inwestycji na Śródlądowych Drogach Wodnych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7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2,4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7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7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ełm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Bibliotece Miejskiej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07-2019</w:t>
            </w:r>
          </w:p>
        </w:tc>
        <w:tc>
          <w:tcPr>
            <w:tcW w:w="992" w:type="dxa"/>
            <w:vAlign w:val="center"/>
            <w:hideMark/>
          </w:tcPr>
          <w:p w:rsidR="003626CF" w:rsidRDefault="00922C9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6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08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08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wiązek Subregionu Zachodniego - spotkanie w sprawie projekt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08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08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08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wierci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Starostwie Powiatowy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8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8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8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ząd Marszałkowski - podpisanie umowy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08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9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08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08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włowiczki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Wójte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08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08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08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ęstochowa, 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Krajowym Ośrodku Wsparcia Rolnict</w:t>
            </w:r>
            <w:r w:rsidR="008B1A7C">
              <w:rPr>
                <w:rFonts w:eastAsia="Times New Roman"/>
              </w:rPr>
              <w:t>w</w:t>
            </w:r>
            <w:r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br/>
              <w:t>Uczestnictwo w Uroczystej Sesji Sejmiku Województwa Śląsk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08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08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humin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ział w Konwencie Wójtów, Prezydentó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,28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8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08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8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yśmienica / Ukrain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zyta w mieście partnersk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5,86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08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08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znań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ział w pogrzebie Pana Jerzego Wiśniewsk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9,6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-09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-09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li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RZGW Wody Polskie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9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9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awa/</w:t>
            </w:r>
            <w:r w:rsidR="00BD6C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potkanie z Prezydentem </w:t>
            </w:r>
            <w:r>
              <w:rPr>
                <w:rFonts w:eastAsia="Times New Roman"/>
              </w:rPr>
              <w:br/>
              <w:t xml:space="preserve">Miasta Opawa i otwarcie </w:t>
            </w:r>
            <w:r>
              <w:rPr>
                <w:rFonts w:eastAsia="Times New Roman"/>
              </w:rPr>
              <w:lastRenderedPageBreak/>
              <w:t>Festiwal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,29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1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09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09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ava/</w:t>
            </w:r>
            <w:r w:rsidR="009F468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Prezydentem Miasta Partnerskiego Opava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,29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1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9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9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 w:rsidP="009F46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rava/</w:t>
            </w:r>
            <w:r w:rsidR="009F4688">
              <w:rPr>
                <w:rFonts w:eastAsia="Times New Roman"/>
              </w:rPr>
              <w:t xml:space="preserve"> C</w:t>
            </w:r>
            <w:r>
              <w:rPr>
                <w:rFonts w:eastAsia="Times New Roman"/>
              </w:rPr>
              <w:t>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warcie Festiwalu "Babie Lato"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,29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6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9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09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ol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ramach organizacji II Kongresu Żeglugi Śródlądowej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9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9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pol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zestnictwo w II Kongresie Żeglugi Śródlądowej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09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7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9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9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zestnictwo w Konferencji "Miasto Plus"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10-2019</w:t>
            </w:r>
          </w:p>
        </w:tc>
        <w:tc>
          <w:tcPr>
            <w:tcW w:w="992" w:type="dxa"/>
            <w:vAlign w:val="center"/>
            <w:hideMark/>
          </w:tcPr>
          <w:p w:rsidR="003626CF" w:rsidRDefault="000D393A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40,5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10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10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zeszów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zestnictwo w Kongresie 590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1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0D393A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7,8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8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10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10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humin/ Czechy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onwent Wójtó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10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4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-10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10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udziałem Premiera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10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0,5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10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10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dzisław Śląski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dpisanie umowy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1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6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-10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-10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 Subregionu Zachodn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1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7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10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-10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eradz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Urzędzie Miasta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1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5,6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1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1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zestnictwo w uroczystości wręczenia "Czarnych Diamentów"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11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1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1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ąbrowa Górnicza,</w:t>
            </w:r>
            <w:r>
              <w:rPr>
                <w:rFonts w:eastAsia="Times New Roman"/>
              </w:rPr>
              <w:br/>
              <w:t>Częstochowa</w:t>
            </w:r>
          </w:p>
        </w:tc>
        <w:tc>
          <w:tcPr>
            <w:tcW w:w="2767" w:type="dxa"/>
            <w:vAlign w:val="center"/>
            <w:hideMark/>
          </w:tcPr>
          <w:p w:rsidR="003626CF" w:rsidRDefault="008B1A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Krajowym Oś</w:t>
            </w:r>
            <w:r w:rsidR="005F1E28">
              <w:rPr>
                <w:rFonts w:eastAsia="Times New Roman"/>
              </w:rPr>
              <w:t>rodku Wsparcia Rolnictwa,</w:t>
            </w:r>
            <w:r w:rsidR="005F1E28">
              <w:rPr>
                <w:rFonts w:eastAsia="Times New Roman"/>
              </w:rPr>
              <w:br/>
              <w:t>Spotkanie w sprawie MTB Maraton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8,2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2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1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-1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Panią Jadwigą Emilewicz - Ministrem Rozwoj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0,4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-11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-11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czestnictwo w Gali Kongresu innowacji w energetyce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5,2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4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-1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-1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bomi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Urzędzie Gminy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1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1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Urzędzie Marszałkowsk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6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12-</w:t>
            </w:r>
            <w:r>
              <w:rPr>
                <w:rFonts w:eastAsia="Times New Roman"/>
              </w:rPr>
              <w:lastRenderedPageBreak/>
              <w:t>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5-12-</w:t>
            </w:r>
            <w:r>
              <w:rPr>
                <w:rFonts w:eastAsia="Times New Roman"/>
              </w:rPr>
              <w:lastRenderedPageBreak/>
              <w:t>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ołk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gromadzenie Ogólne i </w:t>
            </w:r>
            <w:r>
              <w:rPr>
                <w:rFonts w:eastAsia="Times New Roman"/>
              </w:rPr>
              <w:lastRenderedPageBreak/>
              <w:t>Zarząd Subregionu Zachodn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86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1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1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Kancelarii Prezesa Rady Ministró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87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1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1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ęstocho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KOWR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1,4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-1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1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a w Ministerstwie Rozwoj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12-2019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6,4</w:t>
            </w:r>
          </w:p>
        </w:tc>
      </w:tr>
      <w:tr w:rsidR="003626CF" w:rsidRPr="00F23B88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4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12-2019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12-2019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  <w:r>
              <w:rPr>
                <w:rFonts w:eastAsia="Times New Roman"/>
              </w:rPr>
              <w:br/>
              <w:t>Urząd Marszałkowski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Marszałkiem Województwa Śląsk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3626CF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626CF" w:rsidRPr="00F23B88" w:rsidRDefault="00F23B88" w:rsidP="00B2688E">
            <w:pPr>
              <w:jc w:val="right"/>
              <w:rPr>
                <w:rFonts w:eastAsia="Times New Roman"/>
              </w:rPr>
            </w:pPr>
            <w:r w:rsidRPr="00F23B88"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1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1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Marszałkiem Województwa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01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1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1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ęstocho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Dyrektorem KOWR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01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0,4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01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-01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li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Wodach Polskich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-01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01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01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ków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Kuratorium Oświaty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2-2020</w:t>
            </w:r>
          </w:p>
        </w:tc>
        <w:tc>
          <w:tcPr>
            <w:tcW w:w="992" w:type="dxa"/>
            <w:vAlign w:val="center"/>
            <w:hideMark/>
          </w:tcPr>
          <w:p w:rsidR="003626CF" w:rsidRDefault="000D393A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5,8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-01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-01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Ministerstwie Rozwoj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-02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2,3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2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2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, Częstocho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Izbie Administracji Skarbowej,</w:t>
            </w:r>
            <w:r>
              <w:rPr>
                <w:rFonts w:eastAsia="Times New Roman"/>
              </w:rPr>
              <w:br/>
              <w:t>Spotkanie w KOWR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3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7,2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2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-02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Ministerstwie Nauki i w Centralnym Porcie Komunikacyjny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3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3,2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-02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-02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a w Ministerstwie Finansów i w Ministerstwie Klimat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3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4,3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2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2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sł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ział w posiedzeniu Konwentu Starosty, Prezydenta, Burmistrzów i Wójtów.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-02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02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-02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Ministerstwie Rozwoj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3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90,8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03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-03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 i Zgromadzenie Ogólne Związku Subregionu Zachodn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-03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3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3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Wojewodą Śląsk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3626CF">
            <w:pPr>
              <w:jc w:val="right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626CF" w:rsidRPr="00F23B88" w:rsidRDefault="00F23B8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3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3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to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Śląskim Urzędzie Wojewódzk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-03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6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-05-</w:t>
            </w:r>
            <w:r>
              <w:rPr>
                <w:rFonts w:eastAsia="Times New Roman"/>
              </w:rPr>
              <w:lastRenderedPageBreak/>
              <w:t>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1-05-</w:t>
            </w:r>
            <w:r>
              <w:rPr>
                <w:rFonts w:eastAsia="Times New Roman"/>
              </w:rPr>
              <w:lastRenderedPageBreak/>
              <w:t>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Chałupki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yjazd na Konwent </w:t>
            </w:r>
            <w:r>
              <w:rPr>
                <w:rFonts w:eastAsia="Times New Roman"/>
              </w:rPr>
              <w:lastRenderedPageBreak/>
              <w:t>Wójtów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-06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8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05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-05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liwice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 w:rsidP="00D25E0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RZGW Wody Pol</w:t>
            </w:r>
            <w:r w:rsidR="00D25E01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>kie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8-06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,8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6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-06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ęstocho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KOWR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6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2,8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4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6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-06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 P. J. Gowinem i P. J. Emilewicz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6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8,4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1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6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-06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Polskim Funduszu Rozwoj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06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 w:rsidP="00B2688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2,7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3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06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-06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dzisław Śląski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ZE STAROSTĄ WODZISŁAWSKIM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06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,4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6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-06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rszawa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potkanie w Polskim Funduszu Rozwoju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-06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9,6</w:t>
            </w:r>
          </w:p>
        </w:tc>
      </w:tr>
      <w:tr w:rsidR="003626CF" w:rsidTr="0076453D">
        <w:trPr>
          <w:tblCellSpacing w:w="0" w:type="dxa"/>
          <w:jc w:val="center"/>
        </w:trPr>
        <w:tc>
          <w:tcPr>
            <w:tcW w:w="68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6</w:t>
            </w:r>
          </w:p>
        </w:tc>
        <w:tc>
          <w:tcPr>
            <w:tcW w:w="101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6-2020</w:t>
            </w:r>
          </w:p>
        </w:tc>
        <w:tc>
          <w:tcPr>
            <w:tcW w:w="851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-06-2020</w:t>
            </w:r>
          </w:p>
        </w:tc>
        <w:tc>
          <w:tcPr>
            <w:tcW w:w="1134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ybnik</w:t>
            </w:r>
          </w:p>
        </w:tc>
        <w:tc>
          <w:tcPr>
            <w:tcW w:w="2767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dział w zarządzie i zgromadzeniu Subregionu Zachodniego</w:t>
            </w:r>
          </w:p>
        </w:tc>
        <w:tc>
          <w:tcPr>
            <w:tcW w:w="1060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07-2020</w:t>
            </w:r>
          </w:p>
        </w:tc>
        <w:tc>
          <w:tcPr>
            <w:tcW w:w="992" w:type="dxa"/>
            <w:vAlign w:val="center"/>
            <w:hideMark/>
          </w:tcPr>
          <w:p w:rsidR="003626CF" w:rsidRDefault="005F1E28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9,6</w:t>
            </w:r>
          </w:p>
        </w:tc>
      </w:tr>
      <w:tr w:rsidR="003626CF" w:rsidTr="00927F4A">
        <w:trPr>
          <w:trHeight w:val="15"/>
          <w:tblCellSpacing w:w="0" w:type="dxa"/>
          <w:jc w:val="center"/>
        </w:trPr>
        <w:tc>
          <w:tcPr>
            <w:tcW w:w="9776" w:type="dxa"/>
            <w:gridSpan w:val="8"/>
            <w:vAlign w:val="center"/>
            <w:hideMark/>
          </w:tcPr>
          <w:p w:rsidR="003626CF" w:rsidRDefault="003626CF">
            <w:pPr>
              <w:jc w:val="right"/>
              <w:rPr>
                <w:rFonts w:eastAsia="Times New Roman"/>
              </w:rPr>
            </w:pPr>
          </w:p>
        </w:tc>
      </w:tr>
      <w:tr w:rsidR="00927F4A" w:rsidTr="00E95B59">
        <w:trPr>
          <w:tblCellSpacing w:w="0" w:type="dxa"/>
          <w:jc w:val="center"/>
        </w:trPr>
        <w:tc>
          <w:tcPr>
            <w:tcW w:w="680" w:type="dxa"/>
            <w:shd w:val="clear" w:color="auto" w:fill="BCBCBC"/>
            <w:vAlign w:val="center"/>
            <w:hideMark/>
          </w:tcPr>
          <w:p w:rsidR="003626CF" w:rsidRDefault="001062DA" w:rsidP="001062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16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1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767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gółem</w:t>
            </w:r>
          </w:p>
        </w:tc>
        <w:tc>
          <w:tcPr>
            <w:tcW w:w="1276" w:type="dxa"/>
            <w:shd w:val="clear" w:color="auto" w:fill="BCBCBC"/>
            <w:vAlign w:val="center"/>
            <w:hideMark/>
          </w:tcPr>
          <w:p w:rsidR="003626CF" w:rsidRDefault="005F1E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92" w:type="dxa"/>
            <w:shd w:val="clear" w:color="auto" w:fill="BCBCBC"/>
            <w:vAlign w:val="center"/>
            <w:hideMark/>
          </w:tcPr>
          <w:p w:rsidR="003626CF" w:rsidRPr="00E95B59" w:rsidRDefault="00E95B59" w:rsidP="00E95B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5B59">
              <w:rPr>
                <w:rFonts w:eastAsia="Times New Roman"/>
                <w:sz w:val="22"/>
                <w:szCs w:val="22"/>
              </w:rPr>
              <w:t>11.926,51</w:t>
            </w:r>
          </w:p>
        </w:tc>
      </w:tr>
    </w:tbl>
    <w:p w:rsidR="005F1E28" w:rsidRDefault="005F1E28">
      <w:pPr>
        <w:rPr>
          <w:rFonts w:eastAsia="Times New Roman"/>
        </w:rPr>
      </w:pPr>
    </w:p>
    <w:sectPr w:rsidR="005F1E28" w:rsidSect="00362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</w:compat>
  <w:rsids>
    <w:rsidRoot w:val="00927F4A"/>
    <w:rsid w:val="000D393A"/>
    <w:rsid w:val="001062DA"/>
    <w:rsid w:val="00357871"/>
    <w:rsid w:val="003626CF"/>
    <w:rsid w:val="005F1E28"/>
    <w:rsid w:val="00737FC4"/>
    <w:rsid w:val="0076453D"/>
    <w:rsid w:val="008B1A7C"/>
    <w:rsid w:val="008E0ED6"/>
    <w:rsid w:val="00922C98"/>
    <w:rsid w:val="00926F61"/>
    <w:rsid w:val="00927F4A"/>
    <w:rsid w:val="00964E25"/>
    <w:rsid w:val="009F4688"/>
    <w:rsid w:val="00A40071"/>
    <w:rsid w:val="00B2688E"/>
    <w:rsid w:val="00BD6338"/>
    <w:rsid w:val="00BD6C08"/>
    <w:rsid w:val="00D25E01"/>
    <w:rsid w:val="00E95B59"/>
    <w:rsid w:val="00F2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6CF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3626CF"/>
    <w:pPr>
      <w:spacing w:before="100" w:beforeAutospacing="1" w:after="100" w:afterAutospacing="1"/>
    </w:pPr>
  </w:style>
  <w:style w:type="paragraph" w:customStyle="1" w:styleId="stylall">
    <w:name w:val="stylall"/>
    <w:basedOn w:val="Normalny"/>
    <w:rsid w:val="003626C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styltrb">
    <w:name w:val="styltrb"/>
    <w:basedOn w:val="Normalny"/>
    <w:rsid w:val="003626CF"/>
    <w:pPr>
      <w:pBdr>
        <w:top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styllb">
    <w:name w:val="styllb"/>
    <w:basedOn w:val="Normalny"/>
    <w:rsid w:val="003626CF"/>
    <w:pPr>
      <w:pBdr>
        <w:left w:val="single" w:sz="6" w:space="0" w:color="FFFFFF"/>
        <w:bottom w:val="single" w:sz="6" w:space="0" w:color="FFFFFF"/>
      </w:pBdr>
      <w:spacing w:before="100" w:beforeAutospacing="1" w:after="100" w:afterAutospacing="1"/>
    </w:pPr>
  </w:style>
  <w:style w:type="paragraph" w:customStyle="1" w:styleId="styllbr">
    <w:name w:val="styllbr"/>
    <w:basedOn w:val="Normalny"/>
    <w:rsid w:val="003626CF"/>
    <w:pPr>
      <w:pBdr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stylbr">
    <w:name w:val="stylbr"/>
    <w:basedOn w:val="Normalny"/>
    <w:rsid w:val="003626CF"/>
    <w:pPr>
      <w:pBdr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stylr">
    <w:name w:val="stylr"/>
    <w:basedOn w:val="Normalny"/>
    <w:rsid w:val="003626CF"/>
    <w:pPr>
      <w:pBdr>
        <w:right w:val="single" w:sz="6" w:space="0" w:color="FFFFFF"/>
      </w:pBdr>
      <w:spacing w:before="100" w:beforeAutospacing="1" w:after="100" w:afterAutospacing="1"/>
    </w:pPr>
  </w:style>
  <w:style w:type="paragraph" w:customStyle="1" w:styleId="stylb">
    <w:name w:val="stylb"/>
    <w:basedOn w:val="Normalny"/>
    <w:rsid w:val="003626CF"/>
    <w:pPr>
      <w:pBdr>
        <w:bottom w:val="single" w:sz="6" w:space="0" w:color="FFFFFF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E707-86DC-44B2-95B6-2DEABC43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</vt:lpstr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</dc:title>
  <dc:creator>or3</dc:creator>
  <cp:lastModifiedBy>brm1</cp:lastModifiedBy>
  <cp:revision>2</cp:revision>
  <cp:lastPrinted>2020-07-20T07:16:00Z</cp:lastPrinted>
  <dcterms:created xsi:type="dcterms:W3CDTF">2020-07-28T05:43:00Z</dcterms:created>
  <dcterms:modified xsi:type="dcterms:W3CDTF">2020-07-28T05:43:00Z</dcterms:modified>
</cp:coreProperties>
</file>